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A4040" w14:textId="02C01E95" w:rsidR="00911203" w:rsidRPr="00EE56C6" w:rsidRDefault="00911203" w:rsidP="00911203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E56C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ОНСПЕКТ УРОКА ПО </w:t>
      </w:r>
      <w:r w:rsidR="000C7CA1">
        <w:rPr>
          <w:rFonts w:eastAsia="Times New Roman" w:cs="Times New Roman"/>
          <w:b/>
          <w:bCs/>
          <w:color w:val="000000"/>
          <w:szCs w:val="28"/>
          <w:lang w:eastAsia="ru-RU"/>
        </w:rPr>
        <w:t>ИЗОБРАЗИТЕЛЬНОМУ ИСКУССТВУ</w:t>
      </w:r>
    </w:p>
    <w:p w14:paraId="040FB00B" w14:textId="5C6BC8BE" w:rsidR="00911203" w:rsidRPr="00EE56C6" w:rsidRDefault="00911203" w:rsidP="00911203">
      <w:pPr>
        <w:spacing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E56C6">
        <w:rPr>
          <w:rFonts w:eastAsia="Times New Roman" w:cs="Times New Roman"/>
          <w:b/>
          <w:bCs/>
          <w:color w:val="000000"/>
          <w:szCs w:val="28"/>
          <w:lang w:eastAsia="ru-RU"/>
        </w:rPr>
        <w:t>Тема: «</w:t>
      </w:r>
      <w:r w:rsidR="00C922C2">
        <w:rPr>
          <w:rFonts w:cs="Times New Roman"/>
          <w:b/>
          <w:szCs w:val="28"/>
        </w:rPr>
        <w:t>Узоры, которые создали люди</w:t>
      </w:r>
      <w:r w:rsidRPr="00EE56C6">
        <w:rPr>
          <w:rFonts w:eastAsia="Times New Roman" w:cs="Times New Roman"/>
          <w:b/>
          <w:bCs/>
          <w:color w:val="000000"/>
          <w:szCs w:val="28"/>
          <w:lang w:eastAsia="ru-RU"/>
        </w:rPr>
        <w:t>»</w:t>
      </w:r>
    </w:p>
    <w:p w14:paraId="0B22FE62" w14:textId="77777777" w:rsidR="00F62830" w:rsidRPr="00EE56C6" w:rsidRDefault="00F62830" w:rsidP="00911203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8E152D6" w14:textId="1F61F733" w:rsidR="00911203" w:rsidRPr="00EE56C6" w:rsidRDefault="00911203" w:rsidP="0062162A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E56C6">
        <w:rPr>
          <w:rFonts w:eastAsia="Times New Roman" w:cs="Times New Roman"/>
          <w:b/>
          <w:bCs/>
          <w:color w:val="000000"/>
          <w:szCs w:val="28"/>
          <w:lang w:eastAsia="ru-RU"/>
        </w:rPr>
        <w:t>Цел</w:t>
      </w:r>
      <w:r w:rsidR="001E724B">
        <w:rPr>
          <w:rFonts w:eastAsia="Times New Roman" w:cs="Times New Roman"/>
          <w:b/>
          <w:bCs/>
          <w:color w:val="000000"/>
          <w:szCs w:val="28"/>
          <w:lang w:eastAsia="ru-RU"/>
        </w:rPr>
        <w:t>ь</w:t>
      </w:r>
      <w:r w:rsidRPr="00EE56C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деятельности учителя: </w:t>
      </w:r>
      <w:r w:rsidR="00CD6902">
        <w:rPr>
          <w:rFonts w:eastAsia="Times New Roman" w:cs="Times New Roman"/>
          <w:bCs/>
          <w:color w:val="000000"/>
          <w:szCs w:val="28"/>
          <w:lang w:eastAsia="ru-RU"/>
        </w:rPr>
        <w:t>Фо</w:t>
      </w:r>
      <w:r w:rsidR="000F3DED" w:rsidRPr="00EE56C6">
        <w:rPr>
          <w:rFonts w:eastAsia="Times New Roman" w:cs="Times New Roman"/>
          <w:bCs/>
          <w:color w:val="000000"/>
          <w:szCs w:val="28"/>
          <w:lang w:eastAsia="ru-RU"/>
        </w:rPr>
        <w:t xml:space="preserve">рмирование </w:t>
      </w:r>
      <w:r w:rsidR="00CD6902">
        <w:rPr>
          <w:rFonts w:eastAsia="Times New Roman" w:cs="Times New Roman"/>
          <w:bCs/>
          <w:color w:val="000000"/>
          <w:szCs w:val="28"/>
          <w:lang w:eastAsia="ru-RU"/>
        </w:rPr>
        <w:t>у учащихся навыка воспроизведения традиционных узоров и орнаментов</w:t>
      </w:r>
      <w:r w:rsidR="00CD6902">
        <w:rPr>
          <w:rFonts w:eastAsia="Times New Roman" w:cs="Times New Roman"/>
          <w:color w:val="000000"/>
          <w:szCs w:val="28"/>
          <w:lang w:eastAsia="ru-RU"/>
        </w:rPr>
        <w:t xml:space="preserve"> с помощью цветных карандашей.</w:t>
      </w:r>
    </w:p>
    <w:p w14:paraId="7BF8777A" w14:textId="060C7FA1" w:rsidR="00832A46" w:rsidRPr="00EE56C6" w:rsidRDefault="00832A46" w:rsidP="00911203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733C877" w14:textId="0C55146F" w:rsidR="00911203" w:rsidRPr="00EE56C6" w:rsidRDefault="00911203" w:rsidP="00911203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E56C6">
        <w:rPr>
          <w:rFonts w:eastAsia="Times New Roman" w:cs="Times New Roman"/>
          <w:b/>
          <w:bCs/>
          <w:color w:val="000000"/>
          <w:szCs w:val="28"/>
          <w:lang w:eastAsia="ru-RU"/>
        </w:rPr>
        <w:t>Планируемые результаты</w:t>
      </w:r>
    </w:p>
    <w:p w14:paraId="089E4637" w14:textId="77777777" w:rsidR="00911203" w:rsidRPr="00EE56C6" w:rsidRDefault="00911203" w:rsidP="00911203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E56C6">
        <w:rPr>
          <w:rFonts w:eastAsia="Times New Roman" w:cs="Times New Roman"/>
          <w:i/>
          <w:iCs/>
          <w:color w:val="000000"/>
          <w:szCs w:val="28"/>
          <w:lang w:eastAsia="ru-RU"/>
        </w:rPr>
        <w:t>Предметные:</w:t>
      </w:r>
      <w:r w:rsidRPr="00EE56C6"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3D60EC44" w14:textId="608A5B44" w:rsidR="000A4F56" w:rsidRDefault="00C922C2" w:rsidP="00D41698">
      <w:pPr>
        <w:pStyle w:val="a3"/>
        <w:numPr>
          <w:ilvl w:val="0"/>
          <w:numId w:val="1"/>
        </w:num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накомство учащихся с традиционными узорами и орнаментами,</w:t>
      </w:r>
      <w:r w:rsidR="00CD6902">
        <w:rPr>
          <w:rFonts w:eastAsia="Times New Roman" w:cs="Times New Roman"/>
          <w:color w:val="000000"/>
          <w:szCs w:val="28"/>
          <w:lang w:eastAsia="ru-RU"/>
        </w:rPr>
        <w:t xml:space="preserve"> умение </w:t>
      </w:r>
      <w:r w:rsidR="00CD6902">
        <w:rPr>
          <w:color w:val="000000"/>
          <w:szCs w:val="28"/>
          <w:shd w:val="clear" w:color="auto" w:fill="FFFFFF"/>
        </w:rPr>
        <w:t>находить в них природные и геометрические мотивы</w:t>
      </w:r>
      <w:r w:rsidR="00CD6902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202BD6BC" w14:textId="77777777" w:rsidR="00CD6902" w:rsidRDefault="00CD6902" w:rsidP="00CD6902">
      <w:pPr>
        <w:spacing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21D5AFD4" w14:textId="164640AC" w:rsidR="00CD6902" w:rsidRPr="00CD6902" w:rsidRDefault="00CD6902" w:rsidP="00CD6902">
      <w:pPr>
        <w:spacing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>Личностные:</w:t>
      </w:r>
    </w:p>
    <w:p w14:paraId="5A228BCA" w14:textId="1DE97FB9" w:rsidR="000F3DED" w:rsidRPr="00CD6902" w:rsidRDefault="00C922C2" w:rsidP="00CD6902">
      <w:pPr>
        <w:pStyle w:val="a3"/>
        <w:numPr>
          <w:ilvl w:val="0"/>
          <w:numId w:val="1"/>
        </w:num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CD6902">
        <w:rPr>
          <w:rFonts w:eastAsia="Times New Roman" w:cs="Times New Roman"/>
          <w:color w:val="000000"/>
          <w:szCs w:val="28"/>
          <w:lang w:eastAsia="ru-RU"/>
        </w:rPr>
        <w:t>Развитие творческого мышления и наблюдательности.</w:t>
      </w:r>
    </w:p>
    <w:p w14:paraId="27072C90" w14:textId="77777777" w:rsidR="00694CDD" w:rsidRDefault="00694CDD" w:rsidP="00911203">
      <w:pPr>
        <w:spacing w:line="240" w:lineRule="auto"/>
        <w:rPr>
          <w:rFonts w:eastAsia="Times New Roman" w:cs="Times New Roman"/>
          <w:b/>
          <w:color w:val="000000"/>
          <w:sz w:val="32"/>
          <w:szCs w:val="28"/>
          <w:lang w:eastAsia="ru-RU"/>
        </w:rPr>
      </w:pPr>
    </w:p>
    <w:p w14:paraId="5E4DDD64" w14:textId="27EB3FA7" w:rsidR="000F3DED" w:rsidRPr="000F3DED" w:rsidRDefault="000F3DED" w:rsidP="00911203">
      <w:pPr>
        <w:spacing w:line="240" w:lineRule="auto"/>
        <w:rPr>
          <w:rFonts w:eastAsia="Times New Roman" w:cs="Times New Roman"/>
          <w:b/>
          <w:color w:val="000000"/>
          <w:sz w:val="32"/>
          <w:szCs w:val="28"/>
          <w:lang w:eastAsia="ru-RU"/>
        </w:rPr>
      </w:pPr>
      <w:r w:rsidRPr="000F3DED">
        <w:rPr>
          <w:rFonts w:eastAsia="Times New Roman" w:cs="Times New Roman"/>
          <w:b/>
          <w:color w:val="000000"/>
          <w:sz w:val="32"/>
          <w:szCs w:val="28"/>
          <w:lang w:eastAsia="ru-RU"/>
        </w:rPr>
        <w:t>Этап 1.</w:t>
      </w:r>
      <w:r w:rsidR="00927999">
        <w:rPr>
          <w:rFonts w:eastAsia="Times New Roman" w:cs="Times New Roman"/>
          <w:b/>
          <w:color w:val="000000"/>
          <w:sz w:val="32"/>
          <w:szCs w:val="28"/>
          <w:lang w:eastAsia="ru-RU"/>
        </w:rPr>
        <w:t xml:space="preserve"> </w:t>
      </w:r>
      <w:r w:rsidR="00E513EA">
        <w:rPr>
          <w:rFonts w:eastAsia="Times New Roman" w:cs="Times New Roman"/>
          <w:b/>
          <w:color w:val="000000"/>
          <w:sz w:val="32"/>
          <w:szCs w:val="28"/>
          <w:lang w:eastAsia="ru-RU"/>
        </w:rPr>
        <w:t>Задание № 1</w:t>
      </w:r>
      <w:r w:rsidR="0062162A">
        <w:rPr>
          <w:rFonts w:eastAsia="Times New Roman" w:cs="Times New Roman"/>
          <w:b/>
          <w:color w:val="000000"/>
          <w:sz w:val="32"/>
          <w:szCs w:val="28"/>
          <w:lang w:eastAsia="ru-RU"/>
        </w:rPr>
        <w:t xml:space="preserve"> (5 минут)</w:t>
      </w:r>
    </w:p>
    <w:p w14:paraId="35D33BD5" w14:textId="73545071" w:rsidR="000F3DED" w:rsidRPr="007B312D" w:rsidRDefault="00CD6902" w:rsidP="0062162A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сле завершения урока по технологии</w:t>
      </w:r>
      <w:r w:rsidR="00AA4BA1">
        <w:rPr>
          <w:rFonts w:eastAsia="Times New Roman" w:cs="Times New Roman"/>
          <w:color w:val="000000"/>
          <w:szCs w:val="28"/>
          <w:lang w:eastAsia="ru-RU"/>
        </w:rPr>
        <w:t xml:space="preserve"> «Природа и творчество»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группа остается в том же зале</w:t>
      </w:r>
      <w:r w:rsidR="000342E4">
        <w:rPr>
          <w:rFonts w:eastAsia="Times New Roman" w:cs="Times New Roman"/>
          <w:color w:val="000000"/>
          <w:szCs w:val="28"/>
          <w:lang w:eastAsia="ru-RU"/>
        </w:rPr>
        <w:t xml:space="preserve"> и</w:t>
      </w:r>
      <w:r w:rsidR="003664C7">
        <w:rPr>
          <w:rFonts w:eastAsia="Times New Roman" w:cs="Times New Roman"/>
          <w:color w:val="000000"/>
          <w:szCs w:val="28"/>
          <w:lang w:eastAsia="ru-RU"/>
        </w:rPr>
        <w:t>,</w:t>
      </w:r>
      <w:r w:rsidR="000342E4">
        <w:rPr>
          <w:rFonts w:eastAsia="Times New Roman" w:cs="Times New Roman"/>
          <w:color w:val="000000"/>
          <w:szCs w:val="28"/>
          <w:lang w:eastAsia="ru-RU"/>
        </w:rPr>
        <w:t xml:space="preserve"> сидя</w:t>
      </w:r>
      <w:r w:rsidR="00E513EA">
        <w:rPr>
          <w:rFonts w:eastAsia="Times New Roman" w:cs="Times New Roman"/>
          <w:color w:val="000000"/>
          <w:szCs w:val="28"/>
          <w:lang w:eastAsia="ru-RU"/>
        </w:rPr>
        <w:t xml:space="preserve"> за столом</w:t>
      </w:r>
      <w:r w:rsidR="003664C7">
        <w:rPr>
          <w:rFonts w:eastAsia="Times New Roman" w:cs="Times New Roman"/>
          <w:color w:val="000000"/>
          <w:szCs w:val="28"/>
          <w:lang w:eastAsia="ru-RU"/>
        </w:rPr>
        <w:t>,</w:t>
      </w:r>
      <w:r w:rsidR="00E513EA">
        <w:rPr>
          <w:rFonts w:eastAsia="Times New Roman" w:cs="Times New Roman"/>
          <w:color w:val="000000"/>
          <w:szCs w:val="28"/>
          <w:lang w:eastAsia="ru-RU"/>
        </w:rPr>
        <w:t xml:space="preserve"> продолжает заняти</w:t>
      </w:r>
      <w:r w:rsidR="001E724B">
        <w:rPr>
          <w:rFonts w:eastAsia="Times New Roman" w:cs="Times New Roman"/>
          <w:color w:val="000000"/>
          <w:szCs w:val="28"/>
          <w:lang w:eastAsia="ru-RU"/>
        </w:rPr>
        <w:t>е</w:t>
      </w:r>
      <w:r w:rsidR="000F3DED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ыдаются </w:t>
      </w:r>
      <w:bookmarkStart w:id="0" w:name="_GoBack"/>
      <w:bookmarkEnd w:id="0"/>
      <w:r>
        <w:rPr>
          <w:rFonts w:eastAsia="Times New Roman" w:cs="Times New Roman"/>
          <w:color w:val="000000"/>
          <w:szCs w:val="28"/>
          <w:lang w:eastAsia="ru-RU"/>
        </w:rPr>
        <w:t>рабочие листы</w:t>
      </w:r>
      <w:r w:rsidR="00801D32">
        <w:rPr>
          <w:rFonts w:eastAsia="Times New Roman" w:cs="Times New Roman"/>
          <w:color w:val="000000"/>
          <w:szCs w:val="28"/>
          <w:lang w:eastAsia="ru-RU"/>
        </w:rPr>
        <w:t xml:space="preserve"> по </w:t>
      </w:r>
      <w:r w:rsidR="001E724B">
        <w:rPr>
          <w:rFonts w:eastAsia="Times New Roman" w:cs="Times New Roman"/>
          <w:color w:val="000000"/>
          <w:szCs w:val="28"/>
          <w:lang w:eastAsia="ru-RU"/>
        </w:rPr>
        <w:t>изобразительному искусству</w:t>
      </w:r>
      <w:r w:rsidR="001E724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01D32">
        <w:rPr>
          <w:rFonts w:eastAsia="Times New Roman" w:cs="Times New Roman"/>
          <w:color w:val="000000"/>
          <w:szCs w:val="28"/>
          <w:lang w:eastAsia="ru-RU"/>
        </w:rPr>
        <w:t>в необходимом количеств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В зале есть некоторое количество карандашей и фломастеров, но рекомендуется </w:t>
      </w:r>
      <w:r w:rsidR="00E513EA">
        <w:rPr>
          <w:rFonts w:eastAsia="Times New Roman" w:cs="Times New Roman"/>
          <w:color w:val="000000"/>
          <w:szCs w:val="28"/>
          <w:lang w:eastAsia="ru-RU"/>
        </w:rPr>
        <w:t xml:space="preserve">иметь </w:t>
      </w:r>
      <w:r>
        <w:rPr>
          <w:rFonts w:eastAsia="Times New Roman" w:cs="Times New Roman"/>
          <w:color w:val="000000"/>
          <w:szCs w:val="28"/>
          <w:lang w:eastAsia="ru-RU"/>
        </w:rPr>
        <w:t>небольшой запас с собой.</w:t>
      </w:r>
    </w:p>
    <w:p w14:paraId="73DD7BB8" w14:textId="12E04545" w:rsidR="000F3DED" w:rsidRDefault="000F3DED" w:rsidP="00911203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4A5F577" w14:textId="049EFD9C" w:rsidR="007B312D" w:rsidRDefault="00E513EA" w:rsidP="007B312D">
      <w:pPr>
        <w:spacing w:line="240" w:lineRule="auto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>Итак, ребята, мы уже много знаем о дереве и его свойствах</w:t>
      </w:r>
      <w:r w:rsidR="007B312D">
        <w:rPr>
          <w:rFonts w:eastAsia="Times New Roman" w:cs="Times New Roman"/>
          <w:i/>
          <w:color w:val="000000"/>
          <w:szCs w:val="28"/>
          <w:lang w:eastAsia="ru-RU"/>
        </w:rPr>
        <w:t>.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 Сейчас же на уроке изобразительного искусства нам предстоит подготовить художественный эскиз росписи матрёшки.</w:t>
      </w:r>
    </w:p>
    <w:p w14:paraId="014AB0DB" w14:textId="6273F534" w:rsidR="00E513EA" w:rsidRDefault="00E513EA" w:rsidP="007B312D">
      <w:pPr>
        <w:spacing w:line="240" w:lineRule="auto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>Но для начала давайте проверим себя и выполним Задание №</w:t>
      </w:r>
      <w:r w:rsidR="001E724B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i/>
          <w:color w:val="000000"/>
          <w:szCs w:val="28"/>
          <w:lang w:eastAsia="ru-RU"/>
        </w:rPr>
        <w:t>1.</w:t>
      </w:r>
    </w:p>
    <w:p w14:paraId="34E3C0B1" w14:textId="77777777" w:rsidR="00E513EA" w:rsidRDefault="00E513EA" w:rsidP="007B312D">
      <w:pPr>
        <w:spacing w:line="240" w:lineRule="auto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3DBC003F" w14:textId="70EFA7D9" w:rsidR="00E513EA" w:rsidRDefault="00E513EA" w:rsidP="007B312D">
      <w:pPr>
        <w:spacing w:line="240" w:lineRule="auto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>1. Выберите</w:t>
      </w:r>
      <w:r w:rsidR="003664C7">
        <w:rPr>
          <w:rFonts w:eastAsia="Times New Roman" w:cs="Times New Roman"/>
          <w:i/>
          <w:color w:val="000000"/>
          <w:szCs w:val="28"/>
          <w:lang w:eastAsia="ru-RU"/>
        </w:rPr>
        <w:t>,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 из какого материал</w:t>
      </w:r>
      <w:r w:rsidR="001E724B">
        <w:rPr>
          <w:rFonts w:eastAsia="Times New Roman" w:cs="Times New Roman"/>
          <w:i/>
          <w:color w:val="000000"/>
          <w:szCs w:val="28"/>
          <w:lang w:eastAsia="ru-RU"/>
        </w:rPr>
        <w:t>а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 вы бы сделали свою будущую матрешку и почему именно из него</w:t>
      </w:r>
      <w:r w:rsidR="003664C7">
        <w:rPr>
          <w:rFonts w:eastAsia="Times New Roman" w:cs="Times New Roman"/>
          <w:i/>
          <w:color w:val="000000"/>
          <w:szCs w:val="28"/>
          <w:lang w:eastAsia="ru-RU"/>
        </w:rPr>
        <w:t>.</w:t>
      </w:r>
    </w:p>
    <w:p w14:paraId="0DF6C6C5" w14:textId="00DC05A8" w:rsidR="00E513EA" w:rsidRDefault="00E513EA" w:rsidP="007B312D">
      <w:pPr>
        <w:spacing w:line="240" w:lineRule="auto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>2. Какими свойствами обладают перечисленные материалы? Обведите по два свойства для каждого материала.</w:t>
      </w:r>
    </w:p>
    <w:p w14:paraId="13D1C1C5" w14:textId="010DE86C" w:rsidR="00E513EA" w:rsidRDefault="00E513EA" w:rsidP="007B312D">
      <w:pPr>
        <w:spacing w:line="240" w:lineRule="auto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>3. Материал, который вы выбрали для изготовления свой матрешки в самом начале задания</w:t>
      </w:r>
      <w:r w:rsidR="003664C7">
        <w:rPr>
          <w:rFonts w:eastAsia="Times New Roman" w:cs="Times New Roman"/>
          <w:i/>
          <w:color w:val="000000"/>
          <w:szCs w:val="28"/>
          <w:lang w:eastAsia="ru-RU"/>
        </w:rPr>
        <w:t>,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 является природным или искусственным? Отметьте галочкой.</w:t>
      </w:r>
    </w:p>
    <w:p w14:paraId="196EDEF3" w14:textId="77777777" w:rsidR="007B312D" w:rsidRDefault="007B312D" w:rsidP="00911203">
      <w:pPr>
        <w:spacing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66B5E606" w14:textId="3E4F5151" w:rsidR="00927999" w:rsidRPr="00927999" w:rsidRDefault="00927999" w:rsidP="00911203">
      <w:pPr>
        <w:spacing w:line="240" w:lineRule="auto"/>
        <w:rPr>
          <w:rFonts w:eastAsia="Times New Roman" w:cs="Times New Roman"/>
          <w:b/>
          <w:color w:val="000000"/>
          <w:sz w:val="36"/>
          <w:szCs w:val="28"/>
          <w:lang w:eastAsia="ru-RU"/>
        </w:rPr>
      </w:pPr>
      <w:r w:rsidRPr="00927999">
        <w:rPr>
          <w:rFonts w:eastAsia="Times New Roman" w:cs="Times New Roman"/>
          <w:b/>
          <w:color w:val="000000"/>
          <w:sz w:val="36"/>
          <w:szCs w:val="28"/>
          <w:lang w:eastAsia="ru-RU"/>
        </w:rPr>
        <w:t xml:space="preserve">Этап </w:t>
      </w:r>
      <w:r w:rsidR="00F865C5">
        <w:rPr>
          <w:rFonts w:eastAsia="Times New Roman" w:cs="Times New Roman"/>
          <w:b/>
          <w:color w:val="000000"/>
          <w:sz w:val="36"/>
          <w:szCs w:val="28"/>
          <w:lang w:eastAsia="ru-RU"/>
        </w:rPr>
        <w:t>2</w:t>
      </w:r>
      <w:r w:rsidRPr="00927999">
        <w:rPr>
          <w:rFonts w:eastAsia="Times New Roman" w:cs="Times New Roman"/>
          <w:b/>
          <w:color w:val="000000"/>
          <w:sz w:val="36"/>
          <w:szCs w:val="28"/>
          <w:lang w:eastAsia="ru-RU"/>
        </w:rPr>
        <w:t>. Задание №</w:t>
      </w:r>
      <w:r w:rsidR="00DF6C10">
        <w:rPr>
          <w:rFonts w:eastAsia="Times New Roman" w:cs="Times New Roman"/>
          <w:b/>
          <w:color w:val="000000"/>
          <w:sz w:val="36"/>
          <w:szCs w:val="28"/>
          <w:lang w:eastAsia="ru-RU"/>
        </w:rPr>
        <w:t xml:space="preserve"> </w:t>
      </w:r>
      <w:r w:rsidR="00E513EA">
        <w:rPr>
          <w:rFonts w:eastAsia="Times New Roman" w:cs="Times New Roman"/>
          <w:b/>
          <w:color w:val="000000"/>
          <w:sz w:val="36"/>
          <w:szCs w:val="28"/>
          <w:lang w:eastAsia="ru-RU"/>
        </w:rPr>
        <w:t>2</w:t>
      </w:r>
      <w:r w:rsidR="0062162A">
        <w:rPr>
          <w:rFonts w:eastAsia="Times New Roman" w:cs="Times New Roman"/>
          <w:b/>
          <w:color w:val="000000"/>
          <w:sz w:val="36"/>
          <w:szCs w:val="28"/>
          <w:lang w:eastAsia="ru-RU"/>
        </w:rPr>
        <w:t xml:space="preserve"> (10 минут)</w:t>
      </w:r>
    </w:p>
    <w:p w14:paraId="7AE03F5D" w14:textId="5CFEF074" w:rsidR="00DA7B7E" w:rsidRDefault="003664C7" w:rsidP="00DA7B7E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 очереди, н</w:t>
      </w:r>
      <w:r w:rsidR="009D3CA6">
        <w:rPr>
          <w:rFonts w:eastAsia="Times New Roman" w:cs="Times New Roman"/>
          <w:color w:val="000000"/>
          <w:szCs w:val="28"/>
          <w:lang w:eastAsia="ru-RU"/>
        </w:rPr>
        <w:t>ебольшими группами по 3-5 человек попросить детей рассмотреть стеллаж с авторскими матрёшками.</w:t>
      </w:r>
    </w:p>
    <w:p w14:paraId="397F1D18" w14:textId="5C8BF39D" w:rsidR="00BC4A5A" w:rsidRDefault="00BC4A5A" w:rsidP="00DA7B7E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76D9985" w14:textId="77777777" w:rsidR="009D3CA6" w:rsidRDefault="009D3CA6" w:rsidP="009D3CA6">
      <w:pPr>
        <w:spacing w:line="240" w:lineRule="auto"/>
        <w:jc w:val="center"/>
        <w:rPr>
          <w:rFonts w:eastAsia="Times New Roman" w:cs="Times New Roman"/>
          <w:i/>
          <w:color w:val="000000"/>
          <w:szCs w:val="28"/>
          <w:lang w:eastAsia="ru-RU"/>
        </w:rPr>
      </w:pPr>
      <w:r w:rsidRPr="009D3CA6">
        <w:rPr>
          <w:rFonts w:eastAsia="Times New Roman" w:cs="Times New Roman"/>
          <w:b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5DA94A55" wp14:editId="359EA95E">
            <wp:extent cx="3345764" cy="22320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вторские матрёшк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764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69F0" w14:textId="4EDA9B74" w:rsidR="00BC4A5A" w:rsidRDefault="009D3CA6" w:rsidP="00DA7B7E">
      <w:pPr>
        <w:spacing w:line="240" w:lineRule="auto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>Ребята, пусть каждый из вас посмотрит на то, как расписаны матрешки профессиональными мастерами-художниками! Обратите внимание на их орнамент. Орнамент – это рисунок узора, который может повторяться много раз.</w:t>
      </w:r>
    </w:p>
    <w:p w14:paraId="7E1F1EAC" w14:textId="7BDB9EF5" w:rsidR="009D3CA6" w:rsidRPr="00BC4A5A" w:rsidRDefault="009D3CA6" w:rsidP="00DA7B7E">
      <w:pPr>
        <w:spacing w:line="240" w:lineRule="auto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>Какие орнаменты вы видите и на что они похожи? Есть ли в них природные мотивы?</w:t>
      </w:r>
    </w:p>
    <w:p w14:paraId="4FB5648B" w14:textId="209A407E" w:rsidR="005516C2" w:rsidRDefault="005516C2" w:rsidP="00DA7B7E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F425CF3" w14:textId="466EBD16" w:rsidR="009D3CA6" w:rsidRPr="00927999" w:rsidRDefault="009D3CA6" w:rsidP="009D3CA6">
      <w:pPr>
        <w:spacing w:line="240" w:lineRule="auto"/>
        <w:rPr>
          <w:rFonts w:eastAsia="Times New Roman" w:cs="Times New Roman"/>
          <w:b/>
          <w:color w:val="000000"/>
          <w:sz w:val="36"/>
          <w:szCs w:val="28"/>
          <w:lang w:eastAsia="ru-RU"/>
        </w:rPr>
      </w:pPr>
      <w:r w:rsidRPr="00927999">
        <w:rPr>
          <w:rFonts w:eastAsia="Times New Roman" w:cs="Times New Roman"/>
          <w:b/>
          <w:color w:val="000000"/>
          <w:sz w:val="36"/>
          <w:szCs w:val="28"/>
          <w:lang w:eastAsia="ru-RU"/>
        </w:rPr>
        <w:t xml:space="preserve">Этап </w:t>
      </w:r>
      <w:r>
        <w:rPr>
          <w:rFonts w:eastAsia="Times New Roman" w:cs="Times New Roman"/>
          <w:b/>
          <w:color w:val="000000"/>
          <w:sz w:val="36"/>
          <w:szCs w:val="28"/>
          <w:lang w:eastAsia="ru-RU"/>
        </w:rPr>
        <w:t>3</w:t>
      </w:r>
      <w:r w:rsidRPr="00927999">
        <w:rPr>
          <w:rFonts w:eastAsia="Times New Roman" w:cs="Times New Roman"/>
          <w:b/>
          <w:color w:val="000000"/>
          <w:sz w:val="36"/>
          <w:szCs w:val="28"/>
          <w:lang w:eastAsia="ru-RU"/>
        </w:rPr>
        <w:t>. Задание №</w:t>
      </w:r>
      <w:r>
        <w:rPr>
          <w:rFonts w:eastAsia="Times New Roman" w:cs="Times New Roman"/>
          <w:b/>
          <w:color w:val="000000"/>
          <w:sz w:val="36"/>
          <w:szCs w:val="28"/>
          <w:lang w:eastAsia="ru-RU"/>
        </w:rPr>
        <w:t xml:space="preserve"> 3</w:t>
      </w:r>
      <w:r w:rsidR="0062162A">
        <w:rPr>
          <w:rFonts w:eastAsia="Times New Roman" w:cs="Times New Roman"/>
          <w:b/>
          <w:color w:val="000000"/>
          <w:sz w:val="36"/>
          <w:szCs w:val="28"/>
          <w:lang w:eastAsia="ru-RU"/>
        </w:rPr>
        <w:t xml:space="preserve"> (25 минут)</w:t>
      </w:r>
    </w:p>
    <w:p w14:paraId="1FF499DD" w14:textId="7FCFAD34" w:rsidR="009D3CA6" w:rsidRDefault="009D3CA6" w:rsidP="009D3CA6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ыполнить удобную рассадку детей и обеспечить их карандашами. </w:t>
      </w:r>
      <w:r w:rsidR="003664C7">
        <w:rPr>
          <w:rFonts w:eastAsia="Times New Roman" w:cs="Times New Roman"/>
          <w:color w:val="000000"/>
          <w:szCs w:val="28"/>
          <w:lang w:eastAsia="ru-RU"/>
        </w:rPr>
        <w:t xml:space="preserve">При необходимости организовать </w:t>
      </w:r>
      <w:r>
        <w:rPr>
          <w:rFonts w:eastAsia="Times New Roman" w:cs="Times New Roman"/>
          <w:color w:val="000000"/>
          <w:szCs w:val="28"/>
          <w:lang w:eastAsia="ru-RU"/>
        </w:rPr>
        <w:t>помощь в выполнении</w:t>
      </w:r>
      <w:r w:rsidR="00F85C89">
        <w:rPr>
          <w:rFonts w:eastAsia="Times New Roman" w:cs="Times New Roman"/>
          <w:color w:val="000000"/>
          <w:szCs w:val="28"/>
          <w:lang w:eastAsia="ru-RU"/>
        </w:rPr>
        <w:t xml:space="preserve"> задания.</w:t>
      </w:r>
    </w:p>
    <w:p w14:paraId="0933BF25" w14:textId="2138B63A" w:rsidR="009D3CA6" w:rsidRDefault="009D3CA6" w:rsidP="009D3CA6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17B38300" w14:textId="5D3499AD" w:rsidR="009D3CA6" w:rsidRDefault="009D3CA6" w:rsidP="009D3CA6">
      <w:pPr>
        <w:spacing w:line="240" w:lineRule="auto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>Ребята, сейчас вы попробуете самостоятельно выполнит</w:t>
      </w:r>
      <w:r w:rsidR="00F85C89">
        <w:rPr>
          <w:rFonts w:eastAsia="Times New Roman" w:cs="Times New Roman"/>
          <w:i/>
          <w:color w:val="000000"/>
          <w:szCs w:val="28"/>
          <w:lang w:eastAsia="ru-RU"/>
        </w:rPr>
        <w:t>ь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 эскиз будущей росписи матрёшки! При </w:t>
      </w:r>
      <w:r w:rsidR="00F85C89">
        <w:rPr>
          <w:rFonts w:eastAsia="Times New Roman" w:cs="Times New Roman"/>
          <w:i/>
          <w:color w:val="000000"/>
          <w:szCs w:val="28"/>
          <w:lang w:eastAsia="ru-RU"/>
        </w:rPr>
        <w:t>необходимости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 вы можете прерываться и подходить к витрине с матрешками, чтобы лучше рассмотреть детали</w:t>
      </w:r>
      <w:r w:rsidR="00F85C89">
        <w:rPr>
          <w:rFonts w:eastAsia="Times New Roman" w:cs="Times New Roman"/>
          <w:i/>
          <w:color w:val="000000"/>
          <w:szCs w:val="28"/>
          <w:lang w:eastAsia="ru-RU"/>
        </w:rPr>
        <w:t xml:space="preserve"> их росписи</w:t>
      </w:r>
      <w:r>
        <w:rPr>
          <w:rFonts w:eastAsia="Times New Roman" w:cs="Times New Roman"/>
          <w:i/>
          <w:color w:val="000000"/>
          <w:szCs w:val="28"/>
          <w:lang w:eastAsia="ru-RU"/>
        </w:rPr>
        <w:t>.</w:t>
      </w:r>
    </w:p>
    <w:p w14:paraId="5A4158FC" w14:textId="45F8705E" w:rsidR="009D3CA6" w:rsidRDefault="009D3CA6" w:rsidP="009D3CA6">
      <w:pPr>
        <w:spacing w:line="240" w:lineRule="auto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>Более того, вы можете придумать свой собственный стиль росписи, но есть одно условие. Так как весь день мы с вами говорим о деревьях как части живой природы, природном материале и источнике вдохновения для художников, то я прошу вас использовать древесные мотивы в вашей росписи.</w:t>
      </w:r>
    </w:p>
    <w:p w14:paraId="58026CAB" w14:textId="700FC0BF" w:rsidR="009D3CA6" w:rsidRDefault="009D3CA6" w:rsidP="009D3CA6">
      <w:pPr>
        <w:spacing w:line="240" w:lineRule="auto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66D5FE8E" w14:textId="2BA37BA6" w:rsidR="00F85C89" w:rsidRPr="00927999" w:rsidRDefault="00F85C89" w:rsidP="00F85C89">
      <w:pPr>
        <w:spacing w:line="240" w:lineRule="auto"/>
        <w:rPr>
          <w:rFonts w:eastAsia="Times New Roman" w:cs="Times New Roman"/>
          <w:b/>
          <w:color w:val="000000"/>
          <w:sz w:val="36"/>
          <w:szCs w:val="28"/>
          <w:lang w:eastAsia="ru-RU"/>
        </w:rPr>
      </w:pPr>
      <w:r w:rsidRPr="00927999">
        <w:rPr>
          <w:rFonts w:eastAsia="Times New Roman" w:cs="Times New Roman"/>
          <w:b/>
          <w:color w:val="000000"/>
          <w:sz w:val="36"/>
          <w:szCs w:val="28"/>
          <w:lang w:eastAsia="ru-RU"/>
        </w:rPr>
        <w:t xml:space="preserve">Этап </w:t>
      </w:r>
      <w:r>
        <w:rPr>
          <w:rFonts w:eastAsia="Times New Roman" w:cs="Times New Roman"/>
          <w:b/>
          <w:color w:val="000000"/>
          <w:sz w:val="36"/>
          <w:szCs w:val="28"/>
          <w:lang w:eastAsia="ru-RU"/>
        </w:rPr>
        <w:t>4. Проведение итогов</w:t>
      </w:r>
      <w:r w:rsidR="0062162A">
        <w:rPr>
          <w:rFonts w:eastAsia="Times New Roman" w:cs="Times New Roman"/>
          <w:b/>
          <w:color w:val="000000"/>
          <w:sz w:val="36"/>
          <w:szCs w:val="28"/>
          <w:lang w:eastAsia="ru-RU"/>
        </w:rPr>
        <w:t xml:space="preserve"> (5 минут)</w:t>
      </w:r>
    </w:p>
    <w:p w14:paraId="58A8D7DF" w14:textId="4EE6275E" w:rsidR="009D3CA6" w:rsidRDefault="00F85C89" w:rsidP="00DA7B7E">
      <w:pPr>
        <w:spacing w:line="240" w:lineRule="auto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>Ребята, сегодня мы провели целый день в музее! Скажите, понравилось ли вам знакомство с музеем? Хотели бы вы снова вернуться сюда и посмотреть другие залы и выставки?</w:t>
      </w:r>
    </w:p>
    <w:p w14:paraId="6E8116DD" w14:textId="10FAB562" w:rsidR="00F85C89" w:rsidRDefault="00F85C89" w:rsidP="00DA7B7E">
      <w:pPr>
        <w:spacing w:line="240" w:lineRule="auto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>Понравилось ли вам заниматься школьными предметами не в классе, а в музее?</w:t>
      </w:r>
    </w:p>
    <w:p w14:paraId="7D0D1CA8" w14:textId="7B1151BD" w:rsidR="00F85C89" w:rsidRDefault="00F85C89" w:rsidP="00DA7B7E">
      <w:pPr>
        <w:spacing w:line="240" w:lineRule="auto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6279B179" w14:textId="5FF0F48F" w:rsidR="00F85C89" w:rsidRPr="00F85C89" w:rsidRDefault="00F85C89" w:rsidP="00DA7B7E">
      <w:pPr>
        <w:spacing w:line="240" w:lineRule="auto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>Давайте дружно скажем спасибо смотрителям и поблагодарим их за гостеприимство! Возможно, кто-то из вас даже захочет подарить им свой рисунок?</w:t>
      </w:r>
    </w:p>
    <w:sectPr w:rsidR="00F85C89" w:rsidRPr="00F85C89" w:rsidSect="00F62830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98F19" w14:textId="77777777" w:rsidR="007E6061" w:rsidRDefault="007E6061" w:rsidP="001B4FAB">
      <w:pPr>
        <w:spacing w:line="240" w:lineRule="auto"/>
      </w:pPr>
      <w:r>
        <w:separator/>
      </w:r>
    </w:p>
  </w:endnote>
  <w:endnote w:type="continuationSeparator" w:id="0">
    <w:p w14:paraId="49039153" w14:textId="77777777" w:rsidR="007E6061" w:rsidRDefault="007E6061" w:rsidP="001B4F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1719F" w14:textId="77777777" w:rsidR="007E6061" w:rsidRDefault="007E6061" w:rsidP="001B4FAB">
      <w:pPr>
        <w:spacing w:line="240" w:lineRule="auto"/>
      </w:pPr>
      <w:r>
        <w:separator/>
      </w:r>
    </w:p>
  </w:footnote>
  <w:footnote w:type="continuationSeparator" w:id="0">
    <w:p w14:paraId="5C5C0CD3" w14:textId="77777777" w:rsidR="007E6061" w:rsidRDefault="007E6061" w:rsidP="001B4F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75013B"/>
    <w:multiLevelType w:val="hybridMultilevel"/>
    <w:tmpl w:val="3B8CF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35A2B"/>
    <w:multiLevelType w:val="hybridMultilevel"/>
    <w:tmpl w:val="B792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17183"/>
    <w:multiLevelType w:val="hybridMultilevel"/>
    <w:tmpl w:val="09B4C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D0"/>
    <w:rsid w:val="00031072"/>
    <w:rsid w:val="000342E4"/>
    <w:rsid w:val="00042590"/>
    <w:rsid w:val="0007779A"/>
    <w:rsid w:val="000A4DF6"/>
    <w:rsid w:val="000A4F56"/>
    <w:rsid w:val="000C7CA1"/>
    <w:rsid w:val="000D37CF"/>
    <w:rsid w:val="000F3DED"/>
    <w:rsid w:val="000F3FA1"/>
    <w:rsid w:val="00120194"/>
    <w:rsid w:val="001332B8"/>
    <w:rsid w:val="00135893"/>
    <w:rsid w:val="00141B2B"/>
    <w:rsid w:val="00151F7F"/>
    <w:rsid w:val="001B4FAB"/>
    <w:rsid w:val="001E724B"/>
    <w:rsid w:val="00277E8B"/>
    <w:rsid w:val="002A6EA1"/>
    <w:rsid w:val="002C407F"/>
    <w:rsid w:val="002C722A"/>
    <w:rsid w:val="002D4320"/>
    <w:rsid w:val="002F153D"/>
    <w:rsid w:val="00302045"/>
    <w:rsid w:val="003048E3"/>
    <w:rsid w:val="003565E5"/>
    <w:rsid w:val="0036218B"/>
    <w:rsid w:val="0036303D"/>
    <w:rsid w:val="003664C7"/>
    <w:rsid w:val="003B0E66"/>
    <w:rsid w:val="003C23E7"/>
    <w:rsid w:val="003E6AF7"/>
    <w:rsid w:val="003F310A"/>
    <w:rsid w:val="00461042"/>
    <w:rsid w:val="00477CBB"/>
    <w:rsid w:val="00486745"/>
    <w:rsid w:val="004F14F7"/>
    <w:rsid w:val="00512778"/>
    <w:rsid w:val="005268DE"/>
    <w:rsid w:val="00537C90"/>
    <w:rsid w:val="005516C2"/>
    <w:rsid w:val="005519EC"/>
    <w:rsid w:val="005A11CD"/>
    <w:rsid w:val="005A6F53"/>
    <w:rsid w:val="005F6162"/>
    <w:rsid w:val="006028A5"/>
    <w:rsid w:val="00603AA3"/>
    <w:rsid w:val="0062162A"/>
    <w:rsid w:val="00650425"/>
    <w:rsid w:val="00654F31"/>
    <w:rsid w:val="00666242"/>
    <w:rsid w:val="006677FA"/>
    <w:rsid w:val="00670C43"/>
    <w:rsid w:val="00690C38"/>
    <w:rsid w:val="00694CDD"/>
    <w:rsid w:val="006B69D0"/>
    <w:rsid w:val="00741372"/>
    <w:rsid w:val="0077617A"/>
    <w:rsid w:val="007922AC"/>
    <w:rsid w:val="007944EB"/>
    <w:rsid w:val="007B312D"/>
    <w:rsid w:val="007C082A"/>
    <w:rsid w:val="007E6061"/>
    <w:rsid w:val="007F6BB7"/>
    <w:rsid w:val="00801D32"/>
    <w:rsid w:val="00803E2D"/>
    <w:rsid w:val="00832A46"/>
    <w:rsid w:val="00874144"/>
    <w:rsid w:val="00877576"/>
    <w:rsid w:val="00882888"/>
    <w:rsid w:val="008834C3"/>
    <w:rsid w:val="008C04E9"/>
    <w:rsid w:val="008D7D37"/>
    <w:rsid w:val="00902762"/>
    <w:rsid w:val="00906524"/>
    <w:rsid w:val="00911203"/>
    <w:rsid w:val="00927999"/>
    <w:rsid w:val="00930B25"/>
    <w:rsid w:val="00991067"/>
    <w:rsid w:val="0099193F"/>
    <w:rsid w:val="009B655C"/>
    <w:rsid w:val="009D3CA6"/>
    <w:rsid w:val="00A20140"/>
    <w:rsid w:val="00A270C5"/>
    <w:rsid w:val="00A54FC6"/>
    <w:rsid w:val="00AA4BA1"/>
    <w:rsid w:val="00B02534"/>
    <w:rsid w:val="00B02A62"/>
    <w:rsid w:val="00B36E74"/>
    <w:rsid w:val="00B458A6"/>
    <w:rsid w:val="00B67B3B"/>
    <w:rsid w:val="00B71391"/>
    <w:rsid w:val="00BC4A5A"/>
    <w:rsid w:val="00BD7CB0"/>
    <w:rsid w:val="00BF2AFF"/>
    <w:rsid w:val="00C640BA"/>
    <w:rsid w:val="00C65BE1"/>
    <w:rsid w:val="00C76019"/>
    <w:rsid w:val="00C84380"/>
    <w:rsid w:val="00C922C2"/>
    <w:rsid w:val="00CB1864"/>
    <w:rsid w:val="00CD6902"/>
    <w:rsid w:val="00D046A4"/>
    <w:rsid w:val="00D36576"/>
    <w:rsid w:val="00D75565"/>
    <w:rsid w:val="00D905B2"/>
    <w:rsid w:val="00D978EB"/>
    <w:rsid w:val="00DA3BA6"/>
    <w:rsid w:val="00DA743C"/>
    <w:rsid w:val="00DA7B7E"/>
    <w:rsid w:val="00DC4636"/>
    <w:rsid w:val="00DE7EB7"/>
    <w:rsid w:val="00DF6C10"/>
    <w:rsid w:val="00E07C10"/>
    <w:rsid w:val="00E15943"/>
    <w:rsid w:val="00E35CA3"/>
    <w:rsid w:val="00E419C7"/>
    <w:rsid w:val="00E513EA"/>
    <w:rsid w:val="00E67F91"/>
    <w:rsid w:val="00E720E2"/>
    <w:rsid w:val="00E72832"/>
    <w:rsid w:val="00E86E44"/>
    <w:rsid w:val="00EA2D13"/>
    <w:rsid w:val="00EE56C6"/>
    <w:rsid w:val="00F01DC5"/>
    <w:rsid w:val="00F15CAC"/>
    <w:rsid w:val="00F343B7"/>
    <w:rsid w:val="00F41921"/>
    <w:rsid w:val="00F62830"/>
    <w:rsid w:val="00F64C1A"/>
    <w:rsid w:val="00F85C89"/>
    <w:rsid w:val="00F865C5"/>
    <w:rsid w:val="00FA0B79"/>
    <w:rsid w:val="00FA7578"/>
    <w:rsid w:val="00FC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7D82C"/>
  <w15:chartTrackingRefBased/>
  <w15:docId w15:val="{4CCF855B-5DE3-439B-A6D6-1AE18788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6">
    <w:name w:val="c26"/>
    <w:basedOn w:val="a"/>
    <w:rsid w:val="009112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911203"/>
  </w:style>
  <w:style w:type="paragraph" w:customStyle="1" w:styleId="c6">
    <w:name w:val="c6"/>
    <w:basedOn w:val="a"/>
    <w:rsid w:val="009112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911203"/>
  </w:style>
  <w:style w:type="character" w:customStyle="1" w:styleId="c14">
    <w:name w:val="c14"/>
    <w:basedOn w:val="a0"/>
    <w:rsid w:val="00911203"/>
  </w:style>
  <w:style w:type="character" w:customStyle="1" w:styleId="c32">
    <w:name w:val="c32"/>
    <w:basedOn w:val="a0"/>
    <w:rsid w:val="00911203"/>
  </w:style>
  <w:style w:type="character" w:customStyle="1" w:styleId="c13">
    <w:name w:val="c13"/>
    <w:basedOn w:val="a0"/>
    <w:rsid w:val="00911203"/>
  </w:style>
  <w:style w:type="paragraph" w:customStyle="1" w:styleId="c8">
    <w:name w:val="c8"/>
    <w:basedOn w:val="a"/>
    <w:rsid w:val="009112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11203"/>
  </w:style>
  <w:style w:type="character" w:customStyle="1" w:styleId="c1">
    <w:name w:val="c1"/>
    <w:basedOn w:val="a0"/>
    <w:rsid w:val="00911203"/>
  </w:style>
  <w:style w:type="paragraph" w:customStyle="1" w:styleId="c7">
    <w:name w:val="c7"/>
    <w:basedOn w:val="a"/>
    <w:rsid w:val="009112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112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9112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9112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9112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9112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65B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28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288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2799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B4F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4FAB"/>
  </w:style>
  <w:style w:type="paragraph" w:styleId="a9">
    <w:name w:val="footer"/>
    <w:basedOn w:val="a"/>
    <w:link w:val="aa"/>
    <w:uiPriority w:val="99"/>
    <w:unhideWhenUsed/>
    <w:rsid w:val="001B4F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4FAB"/>
  </w:style>
  <w:style w:type="table" w:styleId="ab">
    <w:name w:val="Table Grid"/>
    <w:basedOn w:val="a1"/>
    <w:uiPriority w:val="39"/>
    <w:rsid w:val="00EA2D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E2DA-4369-418A-92F4-F0933A66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ьной Дмитрий Александрович</dc:creator>
  <cp:keywords/>
  <dc:description/>
  <cp:lastModifiedBy>Гончарова Александра Николаевна</cp:lastModifiedBy>
  <cp:revision>120</cp:revision>
  <dcterms:created xsi:type="dcterms:W3CDTF">2020-01-18T12:31:00Z</dcterms:created>
  <dcterms:modified xsi:type="dcterms:W3CDTF">2022-12-20T11:31:00Z</dcterms:modified>
</cp:coreProperties>
</file>